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2E15B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6DDB716" w:rsidR="001A3AF5" w:rsidRPr="00D3030B" w:rsidRDefault="002E15B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2C69880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497EB4">
              <w:rPr>
                <w:sz w:val="24"/>
              </w:rPr>
              <w:t>3</w:t>
            </w:r>
            <w:r w:rsidR="002E15B6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5D9BBE20" w:rsidR="00A01CD5" w:rsidRPr="00A604AF" w:rsidRDefault="006210B4" w:rsidP="00A604AF">
                <w:r w:rsidRPr="006210B4">
                  <w:rPr>
                    <w:rFonts w:cs="Arial"/>
                    <w:sz w:val="24"/>
                  </w:rPr>
                  <w:t>https://zakazky.osu.cz/vz0000254</w:t>
                </w:r>
                <w:r w:rsidR="002E15B6">
                  <w:rPr>
                    <w:rFonts w:cs="Arial"/>
                    <w:sz w:val="24"/>
                  </w:rPr>
                  <w:t>0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2E15B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2E15B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2E15B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2E15B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2E15B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2E15B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2E15B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2E15B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00B3" w14:textId="77777777" w:rsidR="007659F0" w:rsidRDefault="007659F0" w:rsidP="00EE2E6A">
      <w:pPr>
        <w:spacing w:before="0" w:after="0"/>
      </w:pPr>
      <w:r>
        <w:separator/>
      </w:r>
    </w:p>
  </w:endnote>
  <w:endnote w:type="continuationSeparator" w:id="0">
    <w:p w14:paraId="0352CD69" w14:textId="77777777" w:rsidR="007659F0" w:rsidRDefault="007659F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E8F1" w14:textId="77777777" w:rsidR="007659F0" w:rsidRDefault="007659F0" w:rsidP="00EE2E6A">
      <w:pPr>
        <w:spacing w:before="0" w:after="0"/>
      </w:pPr>
      <w:r>
        <w:separator/>
      </w:r>
    </w:p>
  </w:footnote>
  <w:footnote w:type="continuationSeparator" w:id="0">
    <w:p w14:paraId="3AB1E8DF" w14:textId="77777777" w:rsidR="007659F0" w:rsidRDefault="007659F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5B6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C4CDE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0B4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6DC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5644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59F0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0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B73E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1BD"/>
    <w:rsid w:val="00DF2B3B"/>
    <w:rsid w:val="00DF3394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0FE5C91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1750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75644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B73E7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5</cp:revision>
  <dcterms:created xsi:type="dcterms:W3CDTF">2023-08-30T11:05:00Z</dcterms:created>
  <dcterms:modified xsi:type="dcterms:W3CDTF">2025-04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